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E7" w:rsidRPr="00482628" w:rsidRDefault="00AF50DF" w:rsidP="00AF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28">
        <w:rPr>
          <w:rFonts w:ascii="Times New Roman" w:hAnsi="Times New Roman" w:cs="Times New Roman"/>
          <w:b/>
          <w:sz w:val="24"/>
          <w:szCs w:val="24"/>
        </w:rPr>
        <w:t>График проведения ВПР</w:t>
      </w:r>
    </w:p>
    <w:p w:rsidR="00AF50DF" w:rsidRPr="00482628" w:rsidRDefault="00AF50DF" w:rsidP="00C845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4 класс: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6.03.2021 – по учебному предмету «Математика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7.04.2021 – по учебному предмету «Окружающий мир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3.04.2021 – по учебному предмету «Русский язык» (1-я часть)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5.04.2021 – по учебному предмету «Русский язык» (2-я часть);</w:t>
      </w:r>
    </w:p>
    <w:p w:rsidR="00AF50DF" w:rsidRPr="00482628" w:rsidRDefault="00AF50DF" w:rsidP="00C845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5 класс: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6.03.2021 – по учебному предмету «Математика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8.03.2021 – по учебному предмету «Биология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7.04.2021 – по учебному предмету «История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4.04.2021 – по учебному предмету «Русский язык»;</w:t>
      </w:r>
    </w:p>
    <w:p w:rsidR="00AF50DF" w:rsidRPr="00482628" w:rsidRDefault="00AF50DF" w:rsidP="00C845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6 класс: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7.03.2021 – по учебному предмету «Русский язык»;</w:t>
      </w:r>
    </w:p>
    <w:p w:rsidR="00AF50DF" w:rsidRPr="00482628" w:rsidRDefault="00AF50DF" w:rsidP="00C845C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6.04.2021 – по учебному предмету «Математика»;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4.04.2021 – первый предмет на основе случайного выбора из учебных предметов: «География», «История», «Биология» «Обществознание»;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21.04.2021 –  второй предмет на основе случайного выбора из учебных предметов: «География», «Истори</w:t>
      </w:r>
      <w:r w:rsidR="0029340A">
        <w:rPr>
          <w:rFonts w:ascii="Times New Roman" w:hAnsi="Times New Roman" w:cs="Times New Roman"/>
          <w:sz w:val="24"/>
          <w:szCs w:val="24"/>
        </w:rPr>
        <w:t>я», «Биология» «Обществознание»</w:t>
      </w:r>
      <w:bookmarkStart w:id="0" w:name="_GoBack"/>
      <w:bookmarkEnd w:id="0"/>
      <w:r w:rsidRPr="00482628">
        <w:rPr>
          <w:rFonts w:ascii="Times New Roman" w:hAnsi="Times New Roman" w:cs="Times New Roman"/>
          <w:sz w:val="24"/>
          <w:szCs w:val="24"/>
        </w:rPr>
        <w:t>;</w:t>
      </w:r>
    </w:p>
    <w:p w:rsidR="00AF50DF" w:rsidRPr="00482628" w:rsidRDefault="00AF50DF" w:rsidP="00C845C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7 класс: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8.03.2021 – по учебному предмету «Русский язык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5.04.2021 – по учебному предмету «Иностранный язык (английский)» (1 день)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6.04.2021 – по учебному предмету «Физика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8.04.2021 – по учебному предмету «История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2.04.2021 – по учебному предмету «Иностранный язык (английский)» (2 день)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3.04.2021 – по учебному предмету «Обществознание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5.04.2021 – по учебному предмету «Математика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20.04.2021 – по учебному предмету «Биология»;</w:t>
      </w:r>
    </w:p>
    <w:p w:rsidR="00AF50DF" w:rsidRPr="00482628" w:rsidRDefault="00AF50DF" w:rsidP="00C845C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22.04.2021 – по учебному предмету «География»;</w:t>
      </w:r>
    </w:p>
    <w:p w:rsidR="00AF50DF" w:rsidRPr="00482628" w:rsidRDefault="00AF50DF" w:rsidP="00C845C7">
      <w:pPr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8 класс: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7.03.2021 – по учебному предмету «Русский язык»;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08.04.2021 – по учебному предмету «Математика»;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15.04.2021 – первый предмет на основе случайного выбора из учебных предметов:</w:t>
      </w:r>
      <w:r w:rsidR="00482628">
        <w:rPr>
          <w:rFonts w:ascii="Times New Roman" w:hAnsi="Times New Roman" w:cs="Times New Roman"/>
          <w:sz w:val="24"/>
          <w:szCs w:val="24"/>
        </w:rPr>
        <w:t xml:space="preserve"> </w:t>
      </w:r>
      <w:r w:rsidRPr="00482628">
        <w:rPr>
          <w:rFonts w:ascii="Times New Roman" w:hAnsi="Times New Roman" w:cs="Times New Roman"/>
          <w:sz w:val="24"/>
          <w:szCs w:val="24"/>
        </w:rPr>
        <w:t>«Обществознание», «Биология», «Физика», «География», «История», «Химия»;</w:t>
      </w:r>
    </w:p>
    <w:p w:rsidR="00AF50DF" w:rsidRPr="00482628" w:rsidRDefault="00AF50DF" w:rsidP="00C845C7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482628">
        <w:rPr>
          <w:rFonts w:ascii="Times New Roman" w:hAnsi="Times New Roman" w:cs="Times New Roman"/>
          <w:sz w:val="24"/>
          <w:szCs w:val="24"/>
        </w:rPr>
        <w:t>20.02.2021 – второй предмет на основе случайного выбора из учебных предметов: «Обществознание», «Биология», «Физика», «География», «История», «Химия»</w:t>
      </w:r>
    </w:p>
    <w:sectPr w:rsidR="00AF50DF" w:rsidRPr="00482628" w:rsidSect="00C845C7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DF"/>
    <w:rsid w:val="0029340A"/>
    <w:rsid w:val="00482628"/>
    <w:rsid w:val="00AF50DF"/>
    <w:rsid w:val="00C845C7"/>
    <w:rsid w:val="00D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A1D3-13AC-41EC-A3A2-C889805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В</cp:lastModifiedBy>
  <cp:revision>3</cp:revision>
  <dcterms:created xsi:type="dcterms:W3CDTF">2021-04-06T12:04:00Z</dcterms:created>
  <dcterms:modified xsi:type="dcterms:W3CDTF">2021-04-07T05:57:00Z</dcterms:modified>
</cp:coreProperties>
</file>